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D4791" w:rsidRPr="00A32B11" w:rsidTr="003F028C">
        <w:tc>
          <w:tcPr>
            <w:tcW w:w="4785" w:type="dxa"/>
            <w:shd w:val="clear" w:color="auto" w:fill="auto"/>
          </w:tcPr>
          <w:p w:rsidR="003D4791" w:rsidRPr="00A32B11" w:rsidRDefault="003D4791" w:rsidP="003F028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785" w:type="dxa"/>
            <w:shd w:val="clear" w:color="auto" w:fill="auto"/>
          </w:tcPr>
          <w:p w:rsidR="003D4791" w:rsidRPr="00A32B11" w:rsidRDefault="003D4791" w:rsidP="003F028C">
            <w:pPr>
              <w:rPr>
                <w:sz w:val="26"/>
                <w:szCs w:val="26"/>
              </w:rPr>
            </w:pPr>
            <w:r w:rsidRPr="00A32B11">
              <w:rPr>
                <w:sz w:val="26"/>
                <w:szCs w:val="26"/>
              </w:rPr>
              <w:t xml:space="preserve">Приложение </w:t>
            </w:r>
          </w:p>
          <w:p w:rsidR="003D4791" w:rsidRPr="00A32B11" w:rsidRDefault="003D4791" w:rsidP="003F028C">
            <w:pPr>
              <w:rPr>
                <w:sz w:val="26"/>
                <w:szCs w:val="26"/>
              </w:rPr>
            </w:pPr>
          </w:p>
          <w:p w:rsidR="003D4791" w:rsidRPr="00A32B11" w:rsidRDefault="003D4791" w:rsidP="003F028C">
            <w:pPr>
              <w:rPr>
                <w:sz w:val="26"/>
                <w:szCs w:val="26"/>
              </w:rPr>
            </w:pPr>
            <w:r w:rsidRPr="00A32B11">
              <w:rPr>
                <w:sz w:val="26"/>
                <w:szCs w:val="26"/>
              </w:rPr>
              <w:t xml:space="preserve">УТВЕРЖДЕН </w:t>
            </w:r>
          </w:p>
          <w:p w:rsidR="003D4791" w:rsidRPr="00A32B11" w:rsidRDefault="003D4791" w:rsidP="003F028C">
            <w:pPr>
              <w:rPr>
                <w:sz w:val="26"/>
                <w:szCs w:val="26"/>
              </w:rPr>
            </w:pPr>
            <w:r w:rsidRPr="00A32B11">
              <w:rPr>
                <w:sz w:val="26"/>
                <w:szCs w:val="26"/>
              </w:rPr>
              <w:t>приказом НИУ ВШЭ - Пермь</w:t>
            </w:r>
          </w:p>
          <w:p w:rsidR="003D4791" w:rsidRPr="00A32B11" w:rsidRDefault="003D4791" w:rsidP="003F028C">
            <w:pPr>
              <w:rPr>
                <w:b/>
                <w:sz w:val="26"/>
                <w:szCs w:val="26"/>
                <w:lang w:val="en-US"/>
              </w:rPr>
            </w:pPr>
            <w:proofErr w:type="spellStart"/>
            <w:r w:rsidRPr="00A32B11">
              <w:rPr>
                <w:sz w:val="26"/>
                <w:szCs w:val="26"/>
                <w:lang w:val="en-US"/>
              </w:rPr>
              <w:t>от</w:t>
            </w:r>
            <w:proofErr w:type="spellEnd"/>
            <w:r w:rsidRPr="00A32B11">
              <w:rPr>
                <w:sz w:val="26"/>
                <w:szCs w:val="26"/>
                <w:lang w:val="en-US"/>
              </w:rPr>
              <w:t xml:space="preserve"> ________</w:t>
            </w:r>
            <w:r w:rsidR="004E7E99">
              <w:rPr>
                <w:sz w:val="26"/>
                <w:szCs w:val="26"/>
              </w:rPr>
              <w:t>__</w:t>
            </w:r>
            <w:r w:rsidRPr="00A32B11">
              <w:rPr>
                <w:sz w:val="26"/>
                <w:szCs w:val="26"/>
                <w:lang w:val="en-US"/>
              </w:rPr>
              <w:t xml:space="preserve"> № ___________</w:t>
            </w:r>
          </w:p>
        </w:tc>
      </w:tr>
    </w:tbl>
    <w:p w:rsidR="003D4791" w:rsidRDefault="003D4791" w:rsidP="003D4791">
      <w:pPr>
        <w:jc w:val="center"/>
        <w:rPr>
          <w:b/>
          <w:sz w:val="26"/>
          <w:szCs w:val="26"/>
        </w:rPr>
      </w:pPr>
    </w:p>
    <w:p w:rsidR="00A32B11" w:rsidRPr="00A32B11" w:rsidRDefault="00A32B11" w:rsidP="003D4791">
      <w:pPr>
        <w:jc w:val="center"/>
        <w:rPr>
          <w:b/>
          <w:sz w:val="26"/>
          <w:szCs w:val="26"/>
        </w:rPr>
      </w:pPr>
    </w:p>
    <w:p w:rsidR="008F351D" w:rsidRPr="008F351D" w:rsidRDefault="008F351D" w:rsidP="003D4791">
      <w:pPr>
        <w:jc w:val="center"/>
        <w:rPr>
          <w:b/>
          <w:sz w:val="26"/>
          <w:szCs w:val="26"/>
        </w:rPr>
      </w:pPr>
      <w:r w:rsidRPr="008F351D">
        <w:rPr>
          <w:b/>
          <w:sz w:val="26"/>
          <w:szCs w:val="26"/>
        </w:rPr>
        <w:t xml:space="preserve">План спортивно-массовых мероприятий для студентов очной формы обучения </w:t>
      </w:r>
    </w:p>
    <w:p w:rsidR="008F351D" w:rsidRPr="008F351D" w:rsidRDefault="008F351D" w:rsidP="003D4791">
      <w:pPr>
        <w:jc w:val="center"/>
        <w:rPr>
          <w:b/>
          <w:sz w:val="26"/>
          <w:szCs w:val="26"/>
        </w:rPr>
      </w:pPr>
      <w:r w:rsidRPr="008F351D">
        <w:rPr>
          <w:b/>
          <w:sz w:val="26"/>
          <w:szCs w:val="26"/>
        </w:rPr>
        <w:t>НИУ ВШЭ – Пермь на 201</w:t>
      </w:r>
      <w:r w:rsidR="00BC2C6F">
        <w:rPr>
          <w:b/>
          <w:sz w:val="26"/>
          <w:szCs w:val="26"/>
        </w:rPr>
        <w:t>9</w:t>
      </w:r>
      <w:r w:rsidRPr="008F351D">
        <w:rPr>
          <w:b/>
          <w:sz w:val="26"/>
          <w:szCs w:val="26"/>
        </w:rPr>
        <w:t>/20</w:t>
      </w:r>
      <w:r w:rsidR="00BC2C6F">
        <w:rPr>
          <w:b/>
          <w:sz w:val="26"/>
          <w:szCs w:val="26"/>
        </w:rPr>
        <w:t>20</w:t>
      </w:r>
      <w:r w:rsidRPr="008F351D">
        <w:rPr>
          <w:b/>
          <w:sz w:val="26"/>
          <w:szCs w:val="26"/>
        </w:rPr>
        <w:t xml:space="preserve"> учебный год</w:t>
      </w:r>
    </w:p>
    <w:p w:rsidR="003D4791" w:rsidRPr="00A32B11" w:rsidRDefault="003D4791" w:rsidP="003D4791">
      <w:pPr>
        <w:jc w:val="center"/>
        <w:rPr>
          <w:b/>
          <w:sz w:val="26"/>
          <w:szCs w:val="26"/>
        </w:rPr>
      </w:pPr>
    </w:p>
    <w:tbl>
      <w:tblPr>
        <w:tblW w:w="99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462"/>
        <w:gridCol w:w="1701"/>
        <w:gridCol w:w="2552"/>
        <w:gridCol w:w="2619"/>
      </w:tblGrid>
      <w:tr w:rsidR="006A642C" w:rsidRPr="00A32B11" w:rsidTr="001953C8">
        <w:tc>
          <w:tcPr>
            <w:tcW w:w="657" w:type="dxa"/>
            <w:shd w:val="clear" w:color="auto" w:fill="auto"/>
            <w:vAlign w:val="center"/>
          </w:tcPr>
          <w:p w:rsidR="003D4791" w:rsidRPr="00A32B1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№</w:t>
            </w:r>
          </w:p>
          <w:p w:rsidR="003D4791" w:rsidRPr="00A32B1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3D4791" w:rsidRPr="00A32B11" w:rsidRDefault="004E7E99" w:rsidP="003F02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79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Дата</w:t>
            </w:r>
          </w:p>
          <w:p w:rsidR="004E7E99" w:rsidRPr="00A32B11" w:rsidRDefault="004E7E99" w:rsidP="003F02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4791" w:rsidRDefault="003D4791" w:rsidP="003F028C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Место</w:t>
            </w:r>
          </w:p>
          <w:p w:rsidR="004E7E99" w:rsidRPr="00A32B11" w:rsidRDefault="004E7E99" w:rsidP="003F02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3D4791" w:rsidRPr="00A32B11" w:rsidRDefault="003D4791" w:rsidP="0054479D">
            <w:pPr>
              <w:jc w:val="center"/>
              <w:rPr>
                <w:b/>
                <w:sz w:val="26"/>
                <w:szCs w:val="26"/>
              </w:rPr>
            </w:pPr>
            <w:r w:rsidRPr="00A32B11">
              <w:rPr>
                <w:b/>
                <w:sz w:val="26"/>
                <w:szCs w:val="26"/>
              </w:rPr>
              <w:t>Ответственн</w:t>
            </w:r>
            <w:r w:rsidR="0054479D">
              <w:rPr>
                <w:b/>
                <w:sz w:val="26"/>
                <w:szCs w:val="26"/>
              </w:rPr>
              <w:t>ое лицо</w:t>
            </w:r>
          </w:p>
        </w:tc>
      </w:tr>
      <w:tr w:rsidR="000B0266" w:rsidRPr="00A32B11" w:rsidTr="001953C8">
        <w:tc>
          <w:tcPr>
            <w:tcW w:w="657" w:type="dxa"/>
            <w:shd w:val="clear" w:color="auto" w:fill="auto"/>
            <w:vAlign w:val="center"/>
          </w:tcPr>
          <w:p w:rsidR="000B0266" w:rsidRPr="009B4CB9" w:rsidRDefault="000B0266" w:rsidP="000B0266">
            <w:pPr>
              <w:jc w:val="center"/>
              <w:rPr>
                <w:sz w:val="26"/>
                <w:szCs w:val="26"/>
              </w:rPr>
            </w:pPr>
            <w:r w:rsidRPr="009B4CB9">
              <w:rPr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B0266" w:rsidRPr="00DC0275" w:rsidRDefault="000B0266" w:rsidP="000B0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</w:t>
            </w:r>
            <w:r w:rsidRPr="00DC0275">
              <w:rPr>
                <w:sz w:val="26"/>
                <w:szCs w:val="26"/>
              </w:rPr>
              <w:br/>
              <w:t>НИУ ВШЭ - Пермь по баске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266" w:rsidRPr="002C2F2F" w:rsidRDefault="000B0266" w:rsidP="000B0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-18</w:t>
            </w:r>
            <w:r w:rsidRPr="002C2F2F">
              <w:rPr>
                <w:sz w:val="26"/>
                <w:szCs w:val="26"/>
                <w:lang w:val="en-US"/>
              </w:rPr>
              <w:t xml:space="preserve"> </w:t>
            </w:r>
            <w:r w:rsidRPr="002C2F2F">
              <w:rPr>
                <w:sz w:val="26"/>
                <w:szCs w:val="26"/>
              </w:rPr>
              <w:t>октября</w:t>
            </w:r>
          </w:p>
          <w:p w:rsidR="000B0266" w:rsidRPr="002C2F2F" w:rsidRDefault="000B0266" w:rsidP="000B0266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266" w:rsidRPr="00DC0275" w:rsidRDefault="000B0266" w:rsidP="007B7C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="007B7C6E" w:rsidRPr="00DC0275">
              <w:rPr>
                <w:sz w:val="26"/>
                <w:szCs w:val="26"/>
              </w:rPr>
              <w:br/>
            </w:r>
            <w:r w:rsidR="00232891">
              <w:rPr>
                <w:sz w:val="26"/>
                <w:szCs w:val="26"/>
              </w:rPr>
              <w:t>НИУ ВШЭ - Перм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7B7C6E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1953C8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0B0266" w:rsidRPr="00411EFA" w:rsidRDefault="000B0266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 К.В.</w:t>
            </w:r>
          </w:p>
        </w:tc>
      </w:tr>
      <w:tr w:rsidR="000B0266" w:rsidRPr="00A32B11" w:rsidTr="001953C8">
        <w:tc>
          <w:tcPr>
            <w:tcW w:w="657" w:type="dxa"/>
            <w:shd w:val="clear" w:color="auto" w:fill="auto"/>
            <w:vAlign w:val="center"/>
          </w:tcPr>
          <w:p w:rsidR="000B0266" w:rsidRPr="009B4CB9" w:rsidRDefault="000B0266" w:rsidP="000B0266">
            <w:pPr>
              <w:jc w:val="center"/>
              <w:rPr>
                <w:sz w:val="26"/>
                <w:szCs w:val="26"/>
              </w:rPr>
            </w:pPr>
            <w:r w:rsidRPr="009B4CB9">
              <w:rPr>
                <w:sz w:val="26"/>
                <w:szCs w:val="26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B0266" w:rsidRPr="00DC0275" w:rsidRDefault="000B0266" w:rsidP="000B0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</w:t>
            </w:r>
            <w:r w:rsidRPr="00DC0275">
              <w:rPr>
                <w:sz w:val="26"/>
                <w:szCs w:val="26"/>
              </w:rPr>
              <w:br/>
              <w:t>НИУ ВШЭ - Пермь по волей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266" w:rsidRPr="002C2F2F" w:rsidRDefault="000B0266" w:rsidP="000B0266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2C2F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</w:t>
            </w:r>
          </w:p>
          <w:p w:rsidR="000B0266" w:rsidRPr="002C2F2F" w:rsidRDefault="000B0266" w:rsidP="000B0266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266" w:rsidRPr="00DC0275" w:rsidRDefault="007B7C6E" w:rsidP="00232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- 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B2E79" w:rsidRDefault="004B2E79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0B0266" w:rsidRPr="00DC0275" w:rsidRDefault="000B0266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E83925" w:rsidRPr="00A32B11" w:rsidTr="001953C8">
        <w:tc>
          <w:tcPr>
            <w:tcW w:w="657" w:type="dxa"/>
            <w:shd w:val="clear" w:color="auto" w:fill="auto"/>
            <w:vAlign w:val="center"/>
          </w:tcPr>
          <w:p w:rsidR="00E83925" w:rsidRPr="00DC0275" w:rsidRDefault="000B0266" w:rsidP="00B31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E83925" w:rsidRPr="00DC0275" w:rsidRDefault="003C4BFB" w:rsidP="003C4B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ок</w:t>
            </w:r>
            <w:r w:rsidRPr="00DC0275">
              <w:rPr>
                <w:sz w:val="26"/>
                <w:szCs w:val="26"/>
              </w:rPr>
              <w:br/>
            </w:r>
            <w:r w:rsidR="00E83925" w:rsidRPr="00DC0275">
              <w:rPr>
                <w:sz w:val="26"/>
                <w:szCs w:val="26"/>
              </w:rPr>
              <w:t>НИУ ВШЭ - Пермь по фу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1808" w:rsidRPr="002C2F2F" w:rsidRDefault="00BC2C6F" w:rsidP="00261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261808" w:rsidRPr="002C2F2F">
              <w:rPr>
                <w:sz w:val="26"/>
                <w:szCs w:val="26"/>
              </w:rPr>
              <w:t>-</w:t>
            </w:r>
            <w:r w:rsidR="0026180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7</w:t>
            </w:r>
            <w:r w:rsidR="00261808" w:rsidRPr="002C2F2F">
              <w:rPr>
                <w:sz w:val="26"/>
                <w:szCs w:val="26"/>
              </w:rPr>
              <w:t xml:space="preserve"> октября</w:t>
            </w:r>
          </w:p>
          <w:p w:rsidR="00E83925" w:rsidRPr="002C2F2F" w:rsidRDefault="00E83925" w:rsidP="00BC2C6F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 w:rsidR="00BC2C6F"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3925" w:rsidRPr="00DC0275" w:rsidRDefault="009C56AA" w:rsidP="00BC2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D7D60">
              <w:rPr>
                <w:sz w:val="26"/>
                <w:szCs w:val="26"/>
              </w:rPr>
              <w:t>тадион</w:t>
            </w:r>
            <w:r w:rsidR="00DE608E">
              <w:rPr>
                <w:sz w:val="26"/>
                <w:szCs w:val="26"/>
              </w:rPr>
              <w:t xml:space="preserve"> </w:t>
            </w:r>
            <w:r w:rsidR="00785BE8" w:rsidRPr="00DC0275">
              <w:rPr>
                <w:sz w:val="26"/>
                <w:szCs w:val="26"/>
              </w:rPr>
              <w:t>«</w:t>
            </w:r>
            <w:r w:rsidR="00BC2C6F">
              <w:rPr>
                <w:sz w:val="26"/>
                <w:szCs w:val="26"/>
              </w:rPr>
              <w:t>Динамо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E83925" w:rsidRPr="00DC0275" w:rsidRDefault="00E83925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Федотов И.Н.</w:t>
            </w:r>
          </w:p>
        </w:tc>
      </w:tr>
      <w:tr w:rsidR="00966C96" w:rsidRPr="00A32B11" w:rsidTr="001953C8">
        <w:tc>
          <w:tcPr>
            <w:tcW w:w="657" w:type="dxa"/>
            <w:shd w:val="clear" w:color="auto" w:fill="auto"/>
            <w:vAlign w:val="center"/>
          </w:tcPr>
          <w:p w:rsidR="00966C96" w:rsidRPr="000B0266" w:rsidRDefault="000B0266" w:rsidP="00B73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66C96" w:rsidRPr="00D80143" w:rsidRDefault="00966C96" w:rsidP="00B7303B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шахм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C96" w:rsidRPr="00966C96" w:rsidRDefault="00D31F90" w:rsidP="00B73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966C96" w:rsidRPr="002C2F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31</w:t>
            </w:r>
            <w:r w:rsidR="00966C96" w:rsidRPr="002C2F2F">
              <w:rPr>
                <w:sz w:val="26"/>
                <w:szCs w:val="26"/>
              </w:rPr>
              <w:t xml:space="preserve"> </w:t>
            </w:r>
            <w:r w:rsidR="00966C96">
              <w:rPr>
                <w:sz w:val="26"/>
                <w:szCs w:val="26"/>
              </w:rPr>
              <w:t>октября</w:t>
            </w:r>
          </w:p>
          <w:p w:rsidR="00966C96" w:rsidRPr="002C2F2F" w:rsidRDefault="00966C96" w:rsidP="00BC2C6F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 w:rsidR="00BC2C6F"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C96" w:rsidRDefault="00966C96" w:rsidP="00B7303B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Корпус №</w:t>
            </w:r>
            <w:r w:rsidR="00BC2C6F">
              <w:rPr>
                <w:sz w:val="26"/>
                <w:szCs w:val="26"/>
              </w:rPr>
              <w:t>3</w:t>
            </w:r>
            <w:r w:rsidRPr="00DC0275">
              <w:rPr>
                <w:sz w:val="26"/>
                <w:szCs w:val="26"/>
              </w:rPr>
              <w:t>,</w:t>
            </w:r>
          </w:p>
          <w:p w:rsidR="00966C96" w:rsidRPr="00DC0275" w:rsidRDefault="00966C96" w:rsidP="00BC2C6F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 xml:space="preserve">ауд. </w:t>
            </w:r>
            <w:r>
              <w:rPr>
                <w:sz w:val="26"/>
                <w:szCs w:val="26"/>
              </w:rPr>
              <w:t>№</w:t>
            </w:r>
            <w:r w:rsidR="00BC2C6F">
              <w:rPr>
                <w:sz w:val="26"/>
                <w:szCs w:val="26"/>
              </w:rPr>
              <w:t>102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B2E79" w:rsidRDefault="004B2E79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преподаватель</w:t>
            </w:r>
            <w:r w:rsidR="00226D1C"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966C96" w:rsidRPr="00DC0275" w:rsidRDefault="00966C96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Лобанов С.В.</w:t>
            </w:r>
          </w:p>
        </w:tc>
      </w:tr>
      <w:tr w:rsidR="000B0266" w:rsidRPr="00A32B11" w:rsidTr="001953C8">
        <w:tc>
          <w:tcPr>
            <w:tcW w:w="657" w:type="dxa"/>
            <w:shd w:val="clear" w:color="auto" w:fill="auto"/>
            <w:vAlign w:val="center"/>
          </w:tcPr>
          <w:p w:rsidR="000B0266" w:rsidRPr="000B0266" w:rsidRDefault="000B0266" w:rsidP="000B0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0B0266" w:rsidRPr="00DC0275" w:rsidRDefault="000B0266" w:rsidP="000B0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настольному теннис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266" w:rsidRPr="002C2F2F" w:rsidRDefault="000B0266" w:rsidP="000B0266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2C2F2F">
              <w:rPr>
                <w:sz w:val="26"/>
                <w:szCs w:val="26"/>
              </w:rPr>
              <w:t xml:space="preserve"> ноября</w:t>
            </w:r>
          </w:p>
          <w:p w:rsidR="000B0266" w:rsidRPr="002C2F2F" w:rsidRDefault="000B0266" w:rsidP="000B0266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0266" w:rsidRDefault="000B0266" w:rsidP="000B0266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3</w:t>
            </w:r>
            <w:r w:rsidRPr="00DC0275">
              <w:rPr>
                <w:sz w:val="26"/>
                <w:szCs w:val="26"/>
              </w:rPr>
              <w:t>,</w:t>
            </w:r>
          </w:p>
          <w:p w:rsidR="000B0266" w:rsidRPr="00DC0275" w:rsidRDefault="000B0266" w:rsidP="000B0266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 xml:space="preserve">ауд. </w:t>
            </w:r>
            <w:r>
              <w:rPr>
                <w:sz w:val="26"/>
                <w:szCs w:val="26"/>
              </w:rPr>
              <w:t>№206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4B2E79" w:rsidRDefault="004B2E79" w:rsidP="00676F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0B0266" w:rsidRPr="00DC0275" w:rsidRDefault="000B0266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Филиппов А.Е.</w:t>
            </w:r>
          </w:p>
        </w:tc>
      </w:tr>
      <w:tr w:rsidR="00966C96" w:rsidRPr="00A32B11" w:rsidTr="001953C8">
        <w:tc>
          <w:tcPr>
            <w:tcW w:w="657" w:type="dxa"/>
            <w:shd w:val="clear" w:color="auto" w:fill="auto"/>
            <w:vAlign w:val="center"/>
          </w:tcPr>
          <w:p w:rsidR="00966C96" w:rsidRPr="00CD2476" w:rsidRDefault="000B0266" w:rsidP="00B730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66C96" w:rsidRPr="00DC0275" w:rsidRDefault="002B209B" w:rsidP="002B20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</w:t>
            </w:r>
            <w:r w:rsidR="00966C96" w:rsidRPr="00DC0275">
              <w:rPr>
                <w:sz w:val="26"/>
                <w:szCs w:val="26"/>
              </w:rPr>
              <w:br/>
              <w:t xml:space="preserve">НИУ ВШЭ – Пермь по </w:t>
            </w:r>
            <w:r>
              <w:rPr>
                <w:sz w:val="26"/>
                <w:szCs w:val="26"/>
              </w:rPr>
              <w:t>пла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C96" w:rsidRPr="00500CCA" w:rsidRDefault="002B209B" w:rsidP="00D80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1</w:t>
            </w:r>
            <w:r w:rsidR="00966C96" w:rsidRPr="002C2F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  <w:p w:rsidR="00966C96" w:rsidRPr="002C2F2F" w:rsidRDefault="00966C96" w:rsidP="002B209B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 w:rsidR="002B209B"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6C96" w:rsidRPr="00DC0275" w:rsidRDefault="00772F2D" w:rsidP="00D80143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Бассейн  «БМ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76F59" w:rsidRDefault="00676F59" w:rsidP="00676F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966C96" w:rsidRPr="00A7580F" w:rsidRDefault="00676F59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Филиппов А.Е.</w:t>
            </w:r>
          </w:p>
        </w:tc>
      </w:tr>
      <w:tr w:rsidR="00E83925" w:rsidRPr="00A32B11" w:rsidTr="001953C8">
        <w:tc>
          <w:tcPr>
            <w:tcW w:w="657" w:type="dxa"/>
            <w:shd w:val="clear" w:color="auto" w:fill="auto"/>
            <w:vAlign w:val="center"/>
          </w:tcPr>
          <w:p w:rsidR="00E83925" w:rsidRPr="00DC0275" w:rsidRDefault="00E83925" w:rsidP="00B31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E83925" w:rsidRPr="00DC0275" w:rsidRDefault="00FD4874" w:rsidP="00FD4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</w:t>
            </w:r>
            <w:r w:rsidR="00591C46" w:rsidRPr="00DC0275">
              <w:rPr>
                <w:sz w:val="26"/>
                <w:szCs w:val="26"/>
              </w:rPr>
              <w:br/>
            </w:r>
            <w:r w:rsidR="00E83925" w:rsidRPr="00DC0275">
              <w:rPr>
                <w:sz w:val="26"/>
                <w:szCs w:val="26"/>
              </w:rPr>
              <w:t xml:space="preserve">НИУ ВШЭ - Пермь по </w:t>
            </w:r>
            <w:r>
              <w:rPr>
                <w:sz w:val="26"/>
                <w:szCs w:val="26"/>
              </w:rPr>
              <w:t>мини-фу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600" w:rsidRDefault="00476454" w:rsidP="006B66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6B6600">
              <w:rPr>
                <w:sz w:val="26"/>
                <w:szCs w:val="26"/>
              </w:rPr>
              <w:t xml:space="preserve"> ноября-</w:t>
            </w:r>
          </w:p>
          <w:p w:rsidR="00E83925" w:rsidRPr="002C2F2F" w:rsidRDefault="00476454" w:rsidP="006B66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E83925" w:rsidRPr="002C2F2F">
              <w:rPr>
                <w:sz w:val="26"/>
                <w:szCs w:val="26"/>
              </w:rPr>
              <w:t xml:space="preserve"> декабря</w:t>
            </w:r>
          </w:p>
          <w:p w:rsidR="00E83925" w:rsidRPr="002C2F2F" w:rsidRDefault="00E83925" w:rsidP="006B6600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 w:rsidR="00476454"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3925" w:rsidRPr="00F90AF8" w:rsidRDefault="009C56AA" w:rsidP="00D801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дион </w:t>
            </w:r>
            <w:r w:rsidRPr="00DC027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инамо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E83925" w:rsidRPr="00DC0275" w:rsidRDefault="00E83925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Федотов И.Н.</w:t>
            </w:r>
          </w:p>
        </w:tc>
      </w:tr>
      <w:tr w:rsidR="00E83925" w:rsidRPr="00A32B11" w:rsidTr="001953C8">
        <w:tc>
          <w:tcPr>
            <w:tcW w:w="657" w:type="dxa"/>
            <w:shd w:val="clear" w:color="auto" w:fill="auto"/>
            <w:vAlign w:val="center"/>
          </w:tcPr>
          <w:p w:rsidR="00E83925" w:rsidRPr="00DC0275" w:rsidRDefault="00E83925" w:rsidP="00B31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62" w:type="dxa"/>
            <w:shd w:val="clear" w:color="auto" w:fill="auto"/>
          </w:tcPr>
          <w:p w:rsidR="00E83925" w:rsidRPr="00DC0275" w:rsidRDefault="009F153B" w:rsidP="009F1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</w:t>
            </w:r>
            <w:r w:rsidRPr="00DC0275">
              <w:rPr>
                <w:sz w:val="26"/>
                <w:szCs w:val="26"/>
              </w:rPr>
              <w:br/>
            </w:r>
            <w:r w:rsidR="00E83925" w:rsidRPr="00DC0275">
              <w:rPr>
                <w:sz w:val="26"/>
                <w:szCs w:val="26"/>
              </w:rPr>
              <w:t xml:space="preserve">НИУ ВШЭ - Пермь по волейбол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3C8" w:rsidRDefault="00C5173B" w:rsidP="001953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76454">
              <w:rPr>
                <w:sz w:val="26"/>
                <w:szCs w:val="26"/>
              </w:rPr>
              <w:t>3-10</w:t>
            </w:r>
            <w:r w:rsidR="00E83925" w:rsidRPr="002C2F2F">
              <w:rPr>
                <w:sz w:val="26"/>
                <w:szCs w:val="26"/>
              </w:rPr>
              <w:t xml:space="preserve"> декабря </w:t>
            </w:r>
          </w:p>
          <w:p w:rsidR="00E83925" w:rsidRPr="002C2F2F" w:rsidRDefault="00E83925" w:rsidP="001953C8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1</w:t>
            </w:r>
            <w:r w:rsidR="00476454">
              <w:rPr>
                <w:sz w:val="26"/>
                <w:szCs w:val="26"/>
              </w:rPr>
              <w:t>9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3925" w:rsidRPr="00DC0275" w:rsidRDefault="007B7C6E" w:rsidP="00232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- 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E83925" w:rsidRPr="00DC0275" w:rsidRDefault="001953C8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133ED3" w:rsidRPr="00A32B11" w:rsidTr="001953C8">
        <w:trPr>
          <w:trHeight w:val="721"/>
        </w:trPr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</w:t>
            </w:r>
            <w:r w:rsidRPr="00DC0275">
              <w:rPr>
                <w:sz w:val="26"/>
                <w:szCs w:val="26"/>
              </w:rPr>
              <w:br/>
              <w:t xml:space="preserve">НИУ ВШЭ - Пермь по бадминтон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C2F2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4</w:t>
            </w:r>
            <w:r w:rsidRPr="002C2F2F">
              <w:rPr>
                <w:sz w:val="26"/>
                <w:szCs w:val="26"/>
              </w:rPr>
              <w:t xml:space="preserve"> феврал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дион </w:t>
            </w:r>
            <w:r w:rsidRPr="00DC027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инамо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33ED3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Минина К.А.</w:t>
            </w:r>
          </w:p>
        </w:tc>
      </w:tr>
      <w:tr w:rsidR="00133ED3" w:rsidRPr="00A32B11" w:rsidTr="001953C8">
        <w:trPr>
          <w:trHeight w:val="721"/>
        </w:trPr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– Пермь по лыжным гон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Февраль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Лыжная база «Динамо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05D0A" w:rsidRDefault="00B05D0A" w:rsidP="00B05D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33ED3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  <w:p w:rsidR="00B05D0A" w:rsidRDefault="00B05D0A" w:rsidP="00B05D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511B18" w:rsidRDefault="00133ED3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Минина К.А.</w:t>
            </w:r>
          </w:p>
          <w:p w:rsidR="00B05D0A" w:rsidRDefault="00B05D0A" w:rsidP="00B05D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B05D0A" w:rsidRDefault="00133ED3" w:rsidP="00676F59">
            <w:pPr>
              <w:rPr>
                <w:sz w:val="26"/>
                <w:szCs w:val="26"/>
              </w:rPr>
            </w:pPr>
            <w:proofErr w:type="spellStart"/>
            <w:r w:rsidRPr="00DC0275">
              <w:rPr>
                <w:sz w:val="26"/>
                <w:szCs w:val="26"/>
              </w:rPr>
              <w:t>Микрюков</w:t>
            </w:r>
            <w:proofErr w:type="spellEnd"/>
            <w:r w:rsidRPr="00DC0275">
              <w:rPr>
                <w:sz w:val="26"/>
                <w:szCs w:val="26"/>
              </w:rPr>
              <w:t xml:space="preserve"> М.Ю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– Пермь</w:t>
            </w:r>
            <w:r w:rsidRPr="007E70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жиму лежа</w:t>
            </w:r>
            <w:r w:rsidRPr="00DC02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2C2F2F">
              <w:rPr>
                <w:sz w:val="26"/>
                <w:szCs w:val="26"/>
              </w:rPr>
              <w:t xml:space="preserve"> феврал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133ED3" w:rsidP="002D033D">
            <w:pPr>
              <w:ind w:left="-250" w:firstLine="250"/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Тренажерный зал</w:t>
            </w:r>
            <w:r w:rsidR="002D033D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</w:t>
            </w:r>
            <w:r w:rsidRPr="00DC0275">
              <w:rPr>
                <w:sz w:val="26"/>
                <w:szCs w:val="26"/>
              </w:rPr>
              <w:t>–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33ED3" w:rsidP="00676F59">
            <w:pPr>
              <w:rPr>
                <w:sz w:val="26"/>
                <w:szCs w:val="26"/>
              </w:rPr>
            </w:pPr>
            <w:proofErr w:type="spellStart"/>
            <w:r w:rsidRPr="00DC0275">
              <w:rPr>
                <w:sz w:val="26"/>
                <w:szCs w:val="26"/>
              </w:rPr>
              <w:t>Микрюков</w:t>
            </w:r>
            <w:proofErr w:type="spellEnd"/>
            <w:r w:rsidRPr="00DC0275">
              <w:rPr>
                <w:sz w:val="26"/>
                <w:szCs w:val="26"/>
              </w:rPr>
              <w:t xml:space="preserve"> М.Ю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баске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06 марта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7B7C6E" w:rsidP="00232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- 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106E10" w:rsidRDefault="00133ED3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 К.В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екор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0 февраля 2020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7B7C6E" w:rsidP="00232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- 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953C8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пла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0527E7" w:rsidRDefault="00133ED3" w:rsidP="00133ED3">
            <w:pPr>
              <w:jc w:val="center"/>
              <w:rPr>
                <w:sz w:val="26"/>
                <w:szCs w:val="26"/>
                <w:lang w:val="en-US"/>
              </w:rPr>
            </w:pPr>
            <w:r w:rsidRPr="00C8568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C85681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3 апрел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C856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Бассейн  «БМ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33ED3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Филиппов А.Е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бадминто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09</w:t>
            </w:r>
            <w:r w:rsidRPr="002C2F2F">
              <w:rPr>
                <w:sz w:val="26"/>
                <w:szCs w:val="26"/>
              </w:rPr>
              <w:t xml:space="preserve"> апрел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дион </w:t>
            </w:r>
            <w:r w:rsidRPr="00DC027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инамо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33ED3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Минина К.А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волейболу 4х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2C2F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1</w:t>
            </w:r>
            <w:r w:rsidRPr="002C2F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7B7C6E" w:rsidP="00232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- 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953C8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настольному теннису в парном разря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C85681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C85681">
              <w:rPr>
                <w:sz w:val="26"/>
                <w:szCs w:val="26"/>
              </w:rPr>
              <w:t xml:space="preserve"> апрел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C856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0</w:t>
            </w:r>
            <w:r w:rsidRPr="00C856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Default="00133ED3" w:rsidP="00133ED3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Корпус №</w:t>
            </w:r>
            <w:r>
              <w:rPr>
                <w:sz w:val="26"/>
                <w:szCs w:val="26"/>
              </w:rPr>
              <w:t>3</w:t>
            </w:r>
            <w:r w:rsidRPr="00DC0275">
              <w:rPr>
                <w:sz w:val="26"/>
                <w:szCs w:val="26"/>
              </w:rPr>
              <w:t>,</w:t>
            </w:r>
          </w:p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 xml:space="preserve">ауд. </w:t>
            </w:r>
            <w:r>
              <w:rPr>
                <w:sz w:val="26"/>
                <w:szCs w:val="26"/>
              </w:rPr>
              <w:t>№206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33ED3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Филиппов А.Е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 xml:space="preserve">НИУ ВШЭ - Пермь по </w:t>
            </w:r>
            <w:proofErr w:type="spellStart"/>
            <w:r w:rsidRPr="00DC0275">
              <w:rPr>
                <w:sz w:val="26"/>
                <w:szCs w:val="26"/>
              </w:rPr>
              <w:t>стритбол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 w:rsidRPr="002C2F2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2C2F2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8</w:t>
            </w:r>
            <w:r w:rsidRPr="002C2F2F">
              <w:rPr>
                <w:sz w:val="26"/>
                <w:szCs w:val="26"/>
              </w:rPr>
              <w:t xml:space="preserve"> ма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7B7C6E" w:rsidP="00232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- 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33ED3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 К.В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DC0275" w:rsidRDefault="00133ED3" w:rsidP="00133ED3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Первенство</w:t>
            </w:r>
            <w:r w:rsidRPr="00DC0275">
              <w:rPr>
                <w:sz w:val="26"/>
                <w:szCs w:val="26"/>
              </w:rPr>
              <w:br/>
              <w:t>НИУ ВШЭ - Пермь по волейболу 2х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C2F2F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8</w:t>
            </w:r>
            <w:r w:rsidRPr="002C2F2F">
              <w:rPr>
                <w:sz w:val="26"/>
                <w:szCs w:val="26"/>
              </w:rPr>
              <w:t xml:space="preserve"> мая</w:t>
            </w:r>
          </w:p>
          <w:p w:rsidR="00133ED3" w:rsidRPr="002C2F2F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2C2F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DC0275" w:rsidRDefault="007B7C6E" w:rsidP="00232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  <w:r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- Пермь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ИУ ВШЭ – Пермь</w:t>
            </w:r>
          </w:p>
          <w:p w:rsidR="00133ED3" w:rsidRPr="00DC0275" w:rsidRDefault="001953C8" w:rsidP="00676F59">
            <w:pPr>
              <w:rPr>
                <w:sz w:val="26"/>
                <w:szCs w:val="26"/>
              </w:rPr>
            </w:pPr>
            <w:r w:rsidRPr="00DC0275">
              <w:rPr>
                <w:sz w:val="26"/>
                <w:szCs w:val="26"/>
              </w:rPr>
              <w:t>Гордеев Ю.М.</w:t>
            </w:r>
          </w:p>
        </w:tc>
      </w:tr>
      <w:tr w:rsidR="00133ED3" w:rsidRPr="00A32B11" w:rsidTr="001953C8">
        <w:tc>
          <w:tcPr>
            <w:tcW w:w="657" w:type="dxa"/>
            <w:shd w:val="clear" w:color="auto" w:fill="auto"/>
            <w:vAlign w:val="center"/>
          </w:tcPr>
          <w:p w:rsidR="00133ED3" w:rsidRPr="00DC027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33ED3" w:rsidRPr="00CB6F45" w:rsidRDefault="00133ED3" w:rsidP="00133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ер Кубок</w:t>
            </w:r>
            <w:r w:rsidRPr="00CB6F45">
              <w:rPr>
                <w:sz w:val="26"/>
                <w:szCs w:val="26"/>
              </w:rPr>
              <w:br/>
              <w:t>НИУ ВШЭ - Пермь по фу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D3" w:rsidRPr="00CB6F45" w:rsidRDefault="00133ED3" w:rsidP="00133ED3">
            <w:pPr>
              <w:jc w:val="center"/>
              <w:rPr>
                <w:sz w:val="26"/>
                <w:szCs w:val="26"/>
              </w:rPr>
            </w:pPr>
            <w:r w:rsidRPr="00CB6F4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CB6F45">
              <w:rPr>
                <w:sz w:val="26"/>
                <w:szCs w:val="26"/>
              </w:rPr>
              <w:t xml:space="preserve"> мая</w:t>
            </w:r>
          </w:p>
          <w:p w:rsidR="00133ED3" w:rsidRPr="00CB6F4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CB6F4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ED3" w:rsidRPr="00CB6F45" w:rsidRDefault="00133ED3" w:rsidP="00133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дион </w:t>
            </w:r>
            <w:r w:rsidRPr="00DC027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инамо»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953C8" w:rsidRDefault="001953C8" w:rsidP="00676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226D1C">
              <w:rPr>
                <w:sz w:val="26"/>
                <w:szCs w:val="26"/>
              </w:rPr>
              <w:t xml:space="preserve"> </w:t>
            </w:r>
            <w:r w:rsidR="00226D1C">
              <w:rPr>
                <w:sz w:val="26"/>
                <w:szCs w:val="26"/>
              </w:rPr>
              <w:t>кафедры физического воспитания</w:t>
            </w:r>
            <w:r w:rsidR="00226D1C" w:rsidRPr="00DC0275">
              <w:rPr>
                <w:sz w:val="26"/>
                <w:szCs w:val="26"/>
              </w:rPr>
              <w:br/>
            </w:r>
            <w:bookmarkStart w:id="0" w:name="_GoBack"/>
            <w:bookmarkEnd w:id="0"/>
            <w:r>
              <w:rPr>
                <w:sz w:val="26"/>
                <w:szCs w:val="26"/>
              </w:rPr>
              <w:t>НИУ ВШЭ – Пермь</w:t>
            </w:r>
          </w:p>
          <w:p w:rsidR="00133ED3" w:rsidRPr="003923AA" w:rsidRDefault="00133ED3" w:rsidP="00676F59">
            <w:pPr>
              <w:rPr>
                <w:sz w:val="26"/>
                <w:szCs w:val="26"/>
              </w:rPr>
            </w:pPr>
            <w:r w:rsidRPr="003923AA">
              <w:rPr>
                <w:sz w:val="26"/>
                <w:szCs w:val="26"/>
              </w:rPr>
              <w:t>Федотов И.Н.</w:t>
            </w:r>
          </w:p>
        </w:tc>
      </w:tr>
    </w:tbl>
    <w:p w:rsidR="003F10CA" w:rsidRPr="00A32B11" w:rsidRDefault="003F10CA" w:rsidP="00515E94">
      <w:pPr>
        <w:rPr>
          <w:sz w:val="26"/>
          <w:szCs w:val="26"/>
        </w:rPr>
      </w:pPr>
    </w:p>
    <w:sectPr w:rsidR="003F10CA" w:rsidRPr="00A32B11" w:rsidSect="00232891">
      <w:headerReference w:type="default" r:id="rId7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A4" w:rsidRDefault="00D565A4" w:rsidP="00B84BE9">
      <w:r>
        <w:separator/>
      </w:r>
    </w:p>
  </w:endnote>
  <w:endnote w:type="continuationSeparator" w:id="0">
    <w:p w:rsidR="00D565A4" w:rsidRDefault="00D565A4" w:rsidP="00B8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A4" w:rsidRDefault="00D565A4" w:rsidP="00B84BE9">
      <w:r>
        <w:separator/>
      </w:r>
    </w:p>
  </w:footnote>
  <w:footnote w:type="continuationSeparator" w:id="0">
    <w:p w:rsidR="00D565A4" w:rsidRDefault="00D565A4" w:rsidP="00B8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ED" w:rsidRDefault="00A105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6D1C">
      <w:rPr>
        <w:noProof/>
      </w:rPr>
      <w:t>2</w:t>
    </w:r>
    <w:r>
      <w:fldChar w:fldCharType="end"/>
    </w:r>
  </w:p>
  <w:p w:rsidR="00A105ED" w:rsidRDefault="00A105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E7"/>
    <w:rsid w:val="000034AB"/>
    <w:rsid w:val="0000726A"/>
    <w:rsid w:val="00012510"/>
    <w:rsid w:val="0001701E"/>
    <w:rsid w:val="000324C3"/>
    <w:rsid w:val="000527E7"/>
    <w:rsid w:val="00056C29"/>
    <w:rsid w:val="000841F9"/>
    <w:rsid w:val="000849C2"/>
    <w:rsid w:val="00084D6C"/>
    <w:rsid w:val="00093C9B"/>
    <w:rsid w:val="000A3EE7"/>
    <w:rsid w:val="000A6050"/>
    <w:rsid w:val="000B0266"/>
    <w:rsid w:val="000B1773"/>
    <w:rsid w:val="000B228A"/>
    <w:rsid w:val="000C0B24"/>
    <w:rsid w:val="000C3D56"/>
    <w:rsid w:val="000C7C43"/>
    <w:rsid w:val="000E4A2C"/>
    <w:rsid w:val="0010510C"/>
    <w:rsid w:val="00106E10"/>
    <w:rsid w:val="00132B9A"/>
    <w:rsid w:val="00133ED3"/>
    <w:rsid w:val="00137871"/>
    <w:rsid w:val="001552FC"/>
    <w:rsid w:val="001624EC"/>
    <w:rsid w:val="001679A4"/>
    <w:rsid w:val="00171D6A"/>
    <w:rsid w:val="00181CE6"/>
    <w:rsid w:val="001953C8"/>
    <w:rsid w:val="001B228E"/>
    <w:rsid w:val="001B7122"/>
    <w:rsid w:val="001E3B97"/>
    <w:rsid w:val="001F265D"/>
    <w:rsid w:val="001F7041"/>
    <w:rsid w:val="00200893"/>
    <w:rsid w:val="002027BF"/>
    <w:rsid w:val="00205153"/>
    <w:rsid w:val="00226D1C"/>
    <w:rsid w:val="002273CA"/>
    <w:rsid w:val="00232891"/>
    <w:rsid w:val="00234425"/>
    <w:rsid w:val="00242F70"/>
    <w:rsid w:val="00246DC0"/>
    <w:rsid w:val="002513B3"/>
    <w:rsid w:val="00256C3F"/>
    <w:rsid w:val="00261808"/>
    <w:rsid w:val="00263C55"/>
    <w:rsid w:val="0029435D"/>
    <w:rsid w:val="0029449A"/>
    <w:rsid w:val="002A268A"/>
    <w:rsid w:val="002A456F"/>
    <w:rsid w:val="002B209B"/>
    <w:rsid w:val="002B66D1"/>
    <w:rsid w:val="002C2F2F"/>
    <w:rsid w:val="002C6E7D"/>
    <w:rsid w:val="002D033D"/>
    <w:rsid w:val="002D5E22"/>
    <w:rsid w:val="002E68B3"/>
    <w:rsid w:val="002F5956"/>
    <w:rsid w:val="00306EA5"/>
    <w:rsid w:val="00307A91"/>
    <w:rsid w:val="0031193E"/>
    <w:rsid w:val="00311FEC"/>
    <w:rsid w:val="00313DEA"/>
    <w:rsid w:val="00314426"/>
    <w:rsid w:val="00324A5A"/>
    <w:rsid w:val="0032619B"/>
    <w:rsid w:val="00364931"/>
    <w:rsid w:val="00364D40"/>
    <w:rsid w:val="003923AA"/>
    <w:rsid w:val="00395A3E"/>
    <w:rsid w:val="003A4003"/>
    <w:rsid w:val="003B61C5"/>
    <w:rsid w:val="003C0D95"/>
    <w:rsid w:val="003C4BFB"/>
    <w:rsid w:val="003D4791"/>
    <w:rsid w:val="003D5308"/>
    <w:rsid w:val="003D6D6A"/>
    <w:rsid w:val="003D7D60"/>
    <w:rsid w:val="003F028C"/>
    <w:rsid w:val="003F10CA"/>
    <w:rsid w:val="00400A39"/>
    <w:rsid w:val="004053ED"/>
    <w:rsid w:val="00410850"/>
    <w:rsid w:val="00411EFA"/>
    <w:rsid w:val="00435BD6"/>
    <w:rsid w:val="0046624E"/>
    <w:rsid w:val="004740F5"/>
    <w:rsid w:val="00476454"/>
    <w:rsid w:val="00484270"/>
    <w:rsid w:val="00485248"/>
    <w:rsid w:val="004873AD"/>
    <w:rsid w:val="004A5708"/>
    <w:rsid w:val="004B0701"/>
    <w:rsid w:val="004B2E79"/>
    <w:rsid w:val="004C6EA6"/>
    <w:rsid w:val="004D029A"/>
    <w:rsid w:val="004D2F8D"/>
    <w:rsid w:val="004E1810"/>
    <w:rsid w:val="004E7366"/>
    <w:rsid w:val="004E73FC"/>
    <w:rsid w:val="004E7E99"/>
    <w:rsid w:val="004F063C"/>
    <w:rsid w:val="004F1B96"/>
    <w:rsid w:val="00500CCA"/>
    <w:rsid w:val="00500FE6"/>
    <w:rsid w:val="00511B18"/>
    <w:rsid w:val="005141C3"/>
    <w:rsid w:val="00515E94"/>
    <w:rsid w:val="00516BCE"/>
    <w:rsid w:val="005245C4"/>
    <w:rsid w:val="0052797C"/>
    <w:rsid w:val="00542605"/>
    <w:rsid w:val="0054479D"/>
    <w:rsid w:val="005502E5"/>
    <w:rsid w:val="005548F6"/>
    <w:rsid w:val="00561DC4"/>
    <w:rsid w:val="00574ABD"/>
    <w:rsid w:val="005800AD"/>
    <w:rsid w:val="00584BEA"/>
    <w:rsid w:val="005910D3"/>
    <w:rsid w:val="00591C46"/>
    <w:rsid w:val="005A06B7"/>
    <w:rsid w:val="005C49E1"/>
    <w:rsid w:val="00600384"/>
    <w:rsid w:val="006025C5"/>
    <w:rsid w:val="00607577"/>
    <w:rsid w:val="00617BB1"/>
    <w:rsid w:val="00623AA2"/>
    <w:rsid w:val="00631626"/>
    <w:rsid w:val="006573BD"/>
    <w:rsid w:val="00660692"/>
    <w:rsid w:val="006627EB"/>
    <w:rsid w:val="006769D7"/>
    <w:rsid w:val="00676F59"/>
    <w:rsid w:val="00685D2D"/>
    <w:rsid w:val="006A642C"/>
    <w:rsid w:val="006B5355"/>
    <w:rsid w:val="006B6600"/>
    <w:rsid w:val="006F006A"/>
    <w:rsid w:val="006F35F9"/>
    <w:rsid w:val="006F637E"/>
    <w:rsid w:val="006F7D93"/>
    <w:rsid w:val="007068A9"/>
    <w:rsid w:val="0071007A"/>
    <w:rsid w:val="0072198B"/>
    <w:rsid w:val="0073063D"/>
    <w:rsid w:val="007333F8"/>
    <w:rsid w:val="007455F8"/>
    <w:rsid w:val="00747C74"/>
    <w:rsid w:val="007609F4"/>
    <w:rsid w:val="00760AEC"/>
    <w:rsid w:val="00760C46"/>
    <w:rsid w:val="00772F2D"/>
    <w:rsid w:val="00785BE8"/>
    <w:rsid w:val="00794492"/>
    <w:rsid w:val="00797A60"/>
    <w:rsid w:val="007B236A"/>
    <w:rsid w:val="007B7C6E"/>
    <w:rsid w:val="007D603A"/>
    <w:rsid w:val="007D629A"/>
    <w:rsid w:val="007E70CD"/>
    <w:rsid w:val="007F27AB"/>
    <w:rsid w:val="0080498A"/>
    <w:rsid w:val="0081639C"/>
    <w:rsid w:val="008174E6"/>
    <w:rsid w:val="00821451"/>
    <w:rsid w:val="00823A35"/>
    <w:rsid w:val="0082440B"/>
    <w:rsid w:val="00826C4B"/>
    <w:rsid w:val="008331C4"/>
    <w:rsid w:val="00840BB0"/>
    <w:rsid w:val="008436DB"/>
    <w:rsid w:val="0085302A"/>
    <w:rsid w:val="00876D68"/>
    <w:rsid w:val="00882E3F"/>
    <w:rsid w:val="0088594B"/>
    <w:rsid w:val="00887FB1"/>
    <w:rsid w:val="00897A96"/>
    <w:rsid w:val="008B1456"/>
    <w:rsid w:val="008B345D"/>
    <w:rsid w:val="008B614B"/>
    <w:rsid w:val="008C0610"/>
    <w:rsid w:val="008D48B6"/>
    <w:rsid w:val="008F351D"/>
    <w:rsid w:val="009074EB"/>
    <w:rsid w:val="00922355"/>
    <w:rsid w:val="009419C9"/>
    <w:rsid w:val="0094405E"/>
    <w:rsid w:val="00950822"/>
    <w:rsid w:val="0096284B"/>
    <w:rsid w:val="00966C96"/>
    <w:rsid w:val="00991985"/>
    <w:rsid w:val="00992E46"/>
    <w:rsid w:val="00994F2F"/>
    <w:rsid w:val="009A1783"/>
    <w:rsid w:val="009A3AAD"/>
    <w:rsid w:val="009A401C"/>
    <w:rsid w:val="009A4AF9"/>
    <w:rsid w:val="009B4CB9"/>
    <w:rsid w:val="009B5129"/>
    <w:rsid w:val="009C00B4"/>
    <w:rsid w:val="009C56AA"/>
    <w:rsid w:val="009E17EB"/>
    <w:rsid w:val="009E29C9"/>
    <w:rsid w:val="009E4E59"/>
    <w:rsid w:val="009F153B"/>
    <w:rsid w:val="009F414F"/>
    <w:rsid w:val="00A10340"/>
    <w:rsid w:val="00A105ED"/>
    <w:rsid w:val="00A32B11"/>
    <w:rsid w:val="00A33CC7"/>
    <w:rsid w:val="00A349CF"/>
    <w:rsid w:val="00A35DD7"/>
    <w:rsid w:val="00A36F49"/>
    <w:rsid w:val="00A44AB2"/>
    <w:rsid w:val="00A51CD1"/>
    <w:rsid w:val="00A55076"/>
    <w:rsid w:val="00A7580F"/>
    <w:rsid w:val="00A84062"/>
    <w:rsid w:val="00A93863"/>
    <w:rsid w:val="00AA15AD"/>
    <w:rsid w:val="00AA5E3E"/>
    <w:rsid w:val="00AC783B"/>
    <w:rsid w:val="00AD053B"/>
    <w:rsid w:val="00AF2FB5"/>
    <w:rsid w:val="00AF7D24"/>
    <w:rsid w:val="00B02872"/>
    <w:rsid w:val="00B04231"/>
    <w:rsid w:val="00B05D0A"/>
    <w:rsid w:val="00B06113"/>
    <w:rsid w:val="00B25026"/>
    <w:rsid w:val="00B25577"/>
    <w:rsid w:val="00B31207"/>
    <w:rsid w:val="00B3183A"/>
    <w:rsid w:val="00B55AD0"/>
    <w:rsid w:val="00B7244A"/>
    <w:rsid w:val="00B7303B"/>
    <w:rsid w:val="00B82E3A"/>
    <w:rsid w:val="00B83B07"/>
    <w:rsid w:val="00B84BE9"/>
    <w:rsid w:val="00B8719C"/>
    <w:rsid w:val="00B90A2C"/>
    <w:rsid w:val="00B90A67"/>
    <w:rsid w:val="00B947F8"/>
    <w:rsid w:val="00BA16BE"/>
    <w:rsid w:val="00BA4126"/>
    <w:rsid w:val="00BA49D3"/>
    <w:rsid w:val="00BC10EC"/>
    <w:rsid w:val="00BC2C6F"/>
    <w:rsid w:val="00C15CB4"/>
    <w:rsid w:val="00C165B7"/>
    <w:rsid w:val="00C179FA"/>
    <w:rsid w:val="00C32B63"/>
    <w:rsid w:val="00C34EDE"/>
    <w:rsid w:val="00C405B8"/>
    <w:rsid w:val="00C5173B"/>
    <w:rsid w:val="00C556D3"/>
    <w:rsid w:val="00C6782C"/>
    <w:rsid w:val="00C73F77"/>
    <w:rsid w:val="00C740BC"/>
    <w:rsid w:val="00C85681"/>
    <w:rsid w:val="00C87786"/>
    <w:rsid w:val="00C91060"/>
    <w:rsid w:val="00CA6251"/>
    <w:rsid w:val="00CB5A25"/>
    <w:rsid w:val="00CB6F45"/>
    <w:rsid w:val="00CC2EE8"/>
    <w:rsid w:val="00CC4940"/>
    <w:rsid w:val="00CD2476"/>
    <w:rsid w:val="00CE17BA"/>
    <w:rsid w:val="00CE4497"/>
    <w:rsid w:val="00CF4D0F"/>
    <w:rsid w:val="00D002A3"/>
    <w:rsid w:val="00D06BFB"/>
    <w:rsid w:val="00D16662"/>
    <w:rsid w:val="00D17B7D"/>
    <w:rsid w:val="00D20DBF"/>
    <w:rsid w:val="00D22363"/>
    <w:rsid w:val="00D23BFB"/>
    <w:rsid w:val="00D24650"/>
    <w:rsid w:val="00D31F90"/>
    <w:rsid w:val="00D45438"/>
    <w:rsid w:val="00D51F06"/>
    <w:rsid w:val="00D53CA2"/>
    <w:rsid w:val="00D565A4"/>
    <w:rsid w:val="00D709FD"/>
    <w:rsid w:val="00D724BB"/>
    <w:rsid w:val="00D72F1B"/>
    <w:rsid w:val="00D80143"/>
    <w:rsid w:val="00D9020A"/>
    <w:rsid w:val="00D94A59"/>
    <w:rsid w:val="00DA112F"/>
    <w:rsid w:val="00DA1274"/>
    <w:rsid w:val="00DA7D75"/>
    <w:rsid w:val="00DC098F"/>
    <w:rsid w:val="00DC10B1"/>
    <w:rsid w:val="00DC5BE8"/>
    <w:rsid w:val="00DD3CD2"/>
    <w:rsid w:val="00DD4922"/>
    <w:rsid w:val="00DE2C82"/>
    <w:rsid w:val="00DE608E"/>
    <w:rsid w:val="00E10A19"/>
    <w:rsid w:val="00E23746"/>
    <w:rsid w:val="00E27081"/>
    <w:rsid w:val="00E31C1D"/>
    <w:rsid w:val="00E36235"/>
    <w:rsid w:val="00E37F62"/>
    <w:rsid w:val="00E50F54"/>
    <w:rsid w:val="00E51204"/>
    <w:rsid w:val="00E61308"/>
    <w:rsid w:val="00E67F51"/>
    <w:rsid w:val="00E76ED2"/>
    <w:rsid w:val="00E800FB"/>
    <w:rsid w:val="00E83925"/>
    <w:rsid w:val="00E87A09"/>
    <w:rsid w:val="00EB086A"/>
    <w:rsid w:val="00EE61C8"/>
    <w:rsid w:val="00F122AE"/>
    <w:rsid w:val="00F32DF8"/>
    <w:rsid w:val="00F42ADA"/>
    <w:rsid w:val="00F54CD7"/>
    <w:rsid w:val="00F7420D"/>
    <w:rsid w:val="00F90AF8"/>
    <w:rsid w:val="00F94211"/>
    <w:rsid w:val="00FA2F87"/>
    <w:rsid w:val="00FC0749"/>
    <w:rsid w:val="00FD4874"/>
    <w:rsid w:val="00FE1DE4"/>
    <w:rsid w:val="00FE36D3"/>
    <w:rsid w:val="00FE430C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8CF58"/>
  <w15:chartTrackingRefBased/>
  <w15:docId w15:val="{D3159BE5-A9E8-4FBD-9E3C-19B4F870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2E46"/>
    <w:rPr>
      <w:rFonts w:ascii="Tahoma" w:hAnsi="Tahoma" w:cs="Tahoma"/>
      <w:sz w:val="16"/>
      <w:szCs w:val="16"/>
    </w:rPr>
  </w:style>
  <w:style w:type="character" w:styleId="a5">
    <w:name w:val="line number"/>
    <w:rsid w:val="00B84BE9"/>
  </w:style>
  <w:style w:type="paragraph" w:styleId="a6">
    <w:name w:val="header"/>
    <w:basedOn w:val="a"/>
    <w:link w:val="a7"/>
    <w:uiPriority w:val="99"/>
    <w:rsid w:val="00B8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84BE9"/>
    <w:rPr>
      <w:sz w:val="24"/>
      <w:szCs w:val="24"/>
    </w:rPr>
  </w:style>
  <w:style w:type="paragraph" w:styleId="a8">
    <w:name w:val="footer"/>
    <w:basedOn w:val="a"/>
    <w:link w:val="a9"/>
    <w:rsid w:val="00B8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84B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6AB3-4E67-4179-96E3-59BB7ECE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ПФ ГУ-ВШЭ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ubrovinaMV</dc:creator>
  <cp:keywords/>
  <dc:description/>
  <cp:lastModifiedBy>Шилоносова Вера Евгеньевна</cp:lastModifiedBy>
  <cp:revision>12</cp:revision>
  <cp:lastPrinted>2014-10-02T08:10:00Z</cp:lastPrinted>
  <dcterms:created xsi:type="dcterms:W3CDTF">2019-09-30T09:08:00Z</dcterms:created>
  <dcterms:modified xsi:type="dcterms:W3CDTF">2019-10-07T09:24:00Z</dcterms:modified>
</cp:coreProperties>
</file>